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133AC" w14:textId="3B9A777C" w:rsidR="00700A81" w:rsidRPr="00700A81" w:rsidRDefault="00896B80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ЭЛЕКТРОННОГО АУКЦИОНА 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3</w:t>
      </w:r>
      <w:r w:rsidR="00AD09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0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2</w:t>
      </w:r>
      <w:r w:rsidR="00F024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AB6930" w:rsidRPr="00AB69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января 2018 г</w:t>
      </w:r>
      <w:r w:rsidR="00972966"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0A81" w:rsidRPr="00700A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3B2BA411" w14:textId="773DA216" w:rsidR="00700A81" w:rsidRDefault="00972966" w:rsidP="00700A8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29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а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D6E7685" w14:textId="3D63B481" w:rsidR="00896B80" w:rsidRPr="00266594" w:rsidRDefault="00FA1234" w:rsidP="00FA1234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1669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024B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4709F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B693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901EA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21669B" w:rsidRPr="002166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AB693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D0936"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065F0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72966" w:rsidRPr="00972966">
        <w:rPr>
          <w:rFonts w:ascii="Times New Roman" w:eastAsia="Times New Roman" w:hAnsi="Times New Roman" w:cs="Times New Roman"/>
          <w:sz w:val="24"/>
          <w:szCs w:val="24"/>
          <w:lang w:eastAsia="ru-RU"/>
        </w:rPr>
        <w:t>/ФС</w:t>
      </w:r>
      <w:r w:rsidR="00226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B7BB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B4E1055" w14:textId="6217FC3B" w:rsidR="0079547E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90E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 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на оказание услуг и (или) выполнение работ по капитальному ремонту общего имущества многоквартирных домов в Санкт- Петербурге.</w:t>
      </w:r>
    </w:p>
    <w:p w14:paraId="4D344CA2" w14:textId="77777777" w:rsidR="00790E1D" w:rsidRPr="002D7144" w:rsidRDefault="00790E1D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24F37F29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21669B" w:rsidRPr="0021669B">
        <w:rPr>
          <w:rFonts w:ascii="Times New Roman" w:hAnsi="Times New Roman"/>
          <w:bCs/>
          <w:sz w:val="24"/>
        </w:rPr>
        <w:t xml:space="preserve">№ </w:t>
      </w:r>
      <w:bookmarkStart w:id="0" w:name="_Hlk506471154"/>
      <w:r w:rsidR="00AB6930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0</w:t>
      </w:r>
      <w:r w:rsidR="00972966"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972966" w:rsidRPr="00972966">
        <w:rPr>
          <w:rFonts w:ascii="Times New Roman" w:hAnsi="Times New Roman"/>
          <w:bCs/>
          <w:sz w:val="24"/>
        </w:rPr>
        <w:t xml:space="preserve">/ФС </w:t>
      </w:r>
      <w:bookmarkEnd w:id="0"/>
      <w:r w:rsidR="005713D4" w:rsidRPr="005713D4">
        <w:rPr>
          <w:rFonts w:ascii="Times New Roman" w:hAnsi="Times New Roman"/>
          <w:bCs/>
          <w:sz w:val="24"/>
        </w:rPr>
        <w:t xml:space="preserve">от </w:t>
      </w:r>
      <w:r w:rsidR="00700A81">
        <w:rPr>
          <w:rFonts w:ascii="Times New Roman" w:hAnsi="Times New Roman"/>
          <w:bCs/>
          <w:sz w:val="24"/>
        </w:rPr>
        <w:t>2</w:t>
      </w:r>
      <w:r w:rsidR="00F024BC">
        <w:rPr>
          <w:rFonts w:ascii="Times New Roman" w:hAnsi="Times New Roman"/>
          <w:bCs/>
          <w:sz w:val="24"/>
        </w:rPr>
        <w:t>9</w:t>
      </w:r>
      <w:r w:rsidR="005713D4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972966">
        <w:rPr>
          <w:rFonts w:ascii="Times New Roman" w:hAnsi="Times New Roman"/>
          <w:bCs/>
          <w:sz w:val="24"/>
        </w:rPr>
        <w:t>1</w:t>
      </w:r>
      <w:r w:rsidR="005713D4">
        <w:rPr>
          <w:rFonts w:ascii="Times New Roman" w:hAnsi="Times New Roman"/>
          <w:bCs/>
          <w:sz w:val="24"/>
        </w:rPr>
        <w:t>.</w:t>
      </w:r>
      <w:r w:rsidR="005713D4" w:rsidRPr="005713D4">
        <w:rPr>
          <w:rFonts w:ascii="Times New Roman" w:hAnsi="Times New Roman"/>
          <w:bCs/>
          <w:sz w:val="24"/>
        </w:rPr>
        <w:t>201</w:t>
      </w:r>
      <w:r w:rsidR="00AB6930">
        <w:rPr>
          <w:rFonts w:ascii="Times New Roman" w:hAnsi="Times New Roman"/>
          <w:bCs/>
          <w:sz w:val="24"/>
        </w:rPr>
        <w:t>8</w:t>
      </w:r>
      <w:r w:rsidR="005713D4" w:rsidRPr="005713D4">
        <w:rPr>
          <w:rFonts w:ascii="Times New Roman" w:hAnsi="Times New Roman"/>
          <w:bCs/>
          <w:sz w:val="24"/>
        </w:rPr>
        <w:t>г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  <w:lang w:val="en-US"/>
        </w:rPr>
        <w:t>FKR</w:t>
      </w:r>
      <w:r w:rsidR="007B7BB3" w:rsidRPr="007B7BB3">
        <w:rPr>
          <w:rStyle w:val="ab"/>
          <w:rFonts w:ascii="Times New Roman" w:hAnsi="Times New Roman"/>
          <w:color w:val="auto"/>
          <w:sz w:val="24"/>
          <w:u w:val="none"/>
        </w:rPr>
        <w:t>2</w:t>
      </w:r>
      <w:r w:rsidR="00F024BC">
        <w:rPr>
          <w:rStyle w:val="ab"/>
          <w:rFonts w:ascii="Times New Roman" w:hAnsi="Times New Roman"/>
          <w:color w:val="auto"/>
          <w:sz w:val="24"/>
          <w:u w:val="none"/>
        </w:rPr>
        <w:t>9</w:t>
      </w:r>
      <w:r w:rsidR="00AB6930">
        <w:rPr>
          <w:rStyle w:val="ab"/>
          <w:rFonts w:ascii="Times New Roman" w:hAnsi="Times New Roman"/>
          <w:color w:val="auto"/>
          <w:sz w:val="24"/>
          <w:u w:val="none"/>
        </w:rPr>
        <w:t>0118000</w:t>
      </w:r>
      <w:r w:rsidR="00425DB9">
        <w:rPr>
          <w:rStyle w:val="ab"/>
          <w:rFonts w:ascii="Times New Roman" w:hAnsi="Times New Roman"/>
          <w:color w:val="auto"/>
          <w:sz w:val="24"/>
          <w:u w:val="none"/>
        </w:rPr>
        <w:t>5</w:t>
      </w:r>
      <w:r w:rsidR="00AD0936">
        <w:rPr>
          <w:rStyle w:val="ab"/>
          <w:rFonts w:ascii="Times New Roman" w:hAnsi="Times New Roman"/>
          <w:color w:val="auto"/>
          <w:sz w:val="24"/>
          <w:u w:val="none"/>
        </w:rPr>
        <w:t>4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461E6F00" w14:textId="5AC78BE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4152FCE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BD7A622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B0D5E4F" w14:textId="3495234F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AB6930">
        <w:rPr>
          <w:rFonts w:ascii="Times New Roman" w:hAnsi="Times New Roman"/>
          <w:bCs/>
          <w:sz w:val="24"/>
        </w:rPr>
        <w:t>12</w:t>
      </w:r>
      <w:r>
        <w:rPr>
          <w:rFonts w:ascii="Times New Roman" w:hAnsi="Times New Roman"/>
          <w:bCs/>
          <w:sz w:val="24"/>
        </w:rPr>
        <w:t xml:space="preserve">» </w:t>
      </w:r>
      <w:r w:rsidR="00AB6930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</w:t>
      </w:r>
      <w:r w:rsidR="00625CEB">
        <w:rPr>
          <w:rFonts w:ascii="Times New Roman" w:hAnsi="Times New Roman"/>
          <w:bCs/>
          <w:sz w:val="24"/>
        </w:rPr>
        <w:t>1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AD0936">
        <w:rPr>
          <w:rFonts w:ascii="Times New Roman" w:hAnsi="Times New Roman"/>
          <w:bCs/>
          <w:sz w:val="24"/>
        </w:rPr>
        <w:t>1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3FC16865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9CEB611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0A2BA00B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6A76ED5" w14:textId="38B57323" w:rsidR="002E7462" w:rsidRDefault="002E7462" w:rsidP="002E746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AB6930">
        <w:rPr>
          <w:rFonts w:ascii="Times New Roman" w:hAnsi="Times New Roman"/>
          <w:bCs/>
          <w:sz w:val="24"/>
        </w:rPr>
        <w:t>19</w:t>
      </w:r>
      <w:r w:rsidRPr="004E2457">
        <w:rPr>
          <w:rFonts w:ascii="Times New Roman" w:hAnsi="Times New Roman"/>
          <w:bCs/>
          <w:sz w:val="24"/>
        </w:rPr>
        <w:t>»</w:t>
      </w:r>
      <w:r w:rsidR="00D6392C">
        <w:rPr>
          <w:rFonts w:ascii="Times New Roman" w:hAnsi="Times New Roman"/>
          <w:bCs/>
          <w:sz w:val="24"/>
        </w:rPr>
        <w:t xml:space="preserve"> </w:t>
      </w:r>
      <w:r w:rsidR="00AB6930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51759">
        <w:rPr>
          <w:rFonts w:ascii="Times New Roman" w:hAnsi="Times New Roman"/>
          <w:bCs/>
          <w:sz w:val="24"/>
        </w:rPr>
        <w:t>1</w:t>
      </w:r>
      <w:r w:rsidR="00625CEB">
        <w:rPr>
          <w:rFonts w:ascii="Times New Roman" w:hAnsi="Times New Roman"/>
          <w:bCs/>
          <w:sz w:val="24"/>
        </w:rPr>
        <w:t>1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AD0936">
        <w:rPr>
          <w:rFonts w:ascii="Times New Roman" w:hAnsi="Times New Roman"/>
          <w:bCs/>
          <w:sz w:val="24"/>
        </w:rPr>
        <w:t>1</w:t>
      </w:r>
      <w:r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47398567" w14:textId="77777777" w:rsidR="002E7462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04BFA62D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4756B316" w14:textId="77777777" w:rsidR="002E7462" w:rsidRPr="00142385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21294F" w14:textId="2237E873" w:rsidR="002E7462" w:rsidRPr="00A770CF" w:rsidRDefault="002E7462" w:rsidP="002E746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AB6930">
        <w:rPr>
          <w:rFonts w:ascii="Times New Roman" w:hAnsi="Times New Roman"/>
          <w:bCs/>
          <w:sz w:val="24"/>
        </w:rPr>
        <w:t>2</w:t>
      </w:r>
      <w:r w:rsidR="00D6392C">
        <w:rPr>
          <w:rFonts w:ascii="Times New Roman" w:hAnsi="Times New Roman"/>
          <w:bCs/>
          <w:sz w:val="24"/>
        </w:rPr>
        <w:t>2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AB6930">
        <w:rPr>
          <w:rFonts w:ascii="Times New Roman" w:hAnsi="Times New Roman"/>
          <w:bCs/>
          <w:sz w:val="24"/>
        </w:rPr>
        <w:t>марта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673A9F21" w14:textId="77777777" w:rsidR="002E7462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4EF79040" w14:textId="1B841D37" w:rsidR="002E7462" w:rsidRPr="00193E79" w:rsidRDefault="002E7462" w:rsidP="002E7462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D6392C" w:rsidRPr="00D6392C">
        <w:rPr>
          <w:rFonts w:ascii="Times New Roman" w:hAnsi="Times New Roman"/>
          <w:bCs/>
          <w:sz w:val="24"/>
        </w:rPr>
        <w:t xml:space="preserve">№ </w:t>
      </w:r>
      <w:r w:rsidR="00AB6930" w:rsidRPr="00AB6930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0</w:t>
      </w:r>
      <w:r w:rsidR="00AB6930" w:rsidRPr="00AB6930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="00AB6930" w:rsidRPr="00AB6930">
        <w:rPr>
          <w:rFonts w:ascii="Times New Roman" w:hAnsi="Times New Roman"/>
          <w:bCs/>
          <w:sz w:val="24"/>
        </w:rPr>
        <w:t xml:space="preserve">/ФС </w:t>
      </w:r>
      <w:r w:rsidR="00D6392C" w:rsidRPr="00D6392C">
        <w:rPr>
          <w:rFonts w:ascii="Times New Roman" w:hAnsi="Times New Roman"/>
          <w:bCs/>
          <w:sz w:val="24"/>
        </w:rPr>
        <w:t>от 2</w:t>
      </w:r>
      <w:r w:rsidR="00F024BC">
        <w:rPr>
          <w:rFonts w:ascii="Times New Roman" w:hAnsi="Times New Roman"/>
          <w:bCs/>
          <w:sz w:val="24"/>
        </w:rPr>
        <w:t>9</w:t>
      </w:r>
      <w:r w:rsidR="00D6392C" w:rsidRPr="00D6392C">
        <w:rPr>
          <w:rFonts w:ascii="Times New Roman" w:hAnsi="Times New Roman"/>
          <w:bCs/>
          <w:sz w:val="24"/>
        </w:rPr>
        <w:t>.</w:t>
      </w:r>
      <w:r w:rsidR="00AB6930">
        <w:rPr>
          <w:rFonts w:ascii="Times New Roman" w:hAnsi="Times New Roman"/>
          <w:bCs/>
          <w:sz w:val="24"/>
        </w:rPr>
        <w:t>0</w:t>
      </w:r>
      <w:r w:rsidR="00D6392C" w:rsidRPr="00D6392C">
        <w:rPr>
          <w:rFonts w:ascii="Times New Roman" w:hAnsi="Times New Roman"/>
          <w:bCs/>
          <w:sz w:val="24"/>
        </w:rPr>
        <w:t>1.201</w:t>
      </w:r>
      <w:r w:rsidR="00AB6930">
        <w:rPr>
          <w:rFonts w:ascii="Times New Roman" w:hAnsi="Times New Roman"/>
          <w:bCs/>
          <w:sz w:val="24"/>
        </w:rPr>
        <w:t>8</w:t>
      </w:r>
      <w:r w:rsidR="00D6392C" w:rsidRPr="00D6392C">
        <w:rPr>
          <w:rFonts w:ascii="Times New Roman" w:hAnsi="Times New Roman"/>
          <w:bCs/>
          <w:sz w:val="24"/>
        </w:rPr>
        <w:t>г,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>
        <w:rPr>
          <w:rFonts w:ascii="Times New Roman" w:hAnsi="Times New Roman"/>
          <w:bCs/>
          <w:sz w:val="24"/>
        </w:rPr>
        <w:t xml:space="preserve">  </w:t>
      </w:r>
    </w:p>
    <w:p w14:paraId="555731DC" w14:textId="602862BD" w:rsidR="002E7462" w:rsidRDefault="00D6392C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№ 3</w:t>
      </w:r>
      <w:r w:rsidR="00AD0936">
        <w:rPr>
          <w:rFonts w:ascii="Times New Roman" w:eastAsia="Calibri" w:hAnsi="Times New Roman" w:cs="Times New Roman"/>
          <w:sz w:val="24"/>
          <w:szCs w:val="24"/>
        </w:rPr>
        <w:t>80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</w:t>
      </w:r>
      <w:r w:rsidR="00065F03">
        <w:rPr>
          <w:rFonts w:ascii="Times New Roman" w:eastAsia="Calibri" w:hAnsi="Times New Roman" w:cs="Times New Roman"/>
          <w:sz w:val="24"/>
          <w:szCs w:val="24"/>
        </w:rPr>
        <w:t>Б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/ФС от 2</w:t>
      </w:r>
      <w:r w:rsidR="00F024BC">
        <w:rPr>
          <w:rFonts w:ascii="Times New Roman" w:eastAsia="Calibri" w:hAnsi="Times New Roman" w:cs="Times New Roman"/>
          <w:sz w:val="24"/>
          <w:szCs w:val="24"/>
        </w:rPr>
        <w:t>9</w:t>
      </w:r>
      <w:r w:rsidR="00AB6930" w:rsidRPr="00AB6930">
        <w:rPr>
          <w:rFonts w:ascii="Times New Roman" w:eastAsia="Calibri" w:hAnsi="Times New Roman" w:cs="Times New Roman"/>
          <w:sz w:val="24"/>
          <w:szCs w:val="24"/>
        </w:rPr>
        <w:t>.01.2018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, размещенную на официальном сайте http://gilkom-complex.ru/ и на сайте оператора электронной площадки в информационно-телекоммуникационной сети «Интернет» https://www.roseltorg.ru/, реестровый номер процедуры </w:t>
      </w:r>
      <w:r w:rsidR="00F024BC" w:rsidRPr="00F024BC">
        <w:rPr>
          <w:rFonts w:ascii="Times New Roman" w:eastAsia="Calibri" w:hAnsi="Times New Roman" w:cs="Times New Roman"/>
          <w:sz w:val="24"/>
          <w:szCs w:val="24"/>
        </w:rPr>
        <w:t>FKR290118000</w:t>
      </w:r>
      <w:r w:rsidR="00425DB9">
        <w:rPr>
          <w:rFonts w:ascii="Times New Roman" w:eastAsia="Calibri" w:hAnsi="Times New Roman" w:cs="Times New Roman"/>
          <w:sz w:val="24"/>
          <w:szCs w:val="24"/>
        </w:rPr>
        <w:t>5</w:t>
      </w:r>
      <w:r w:rsidR="00AD0936">
        <w:rPr>
          <w:rFonts w:ascii="Times New Roman" w:eastAsia="Calibri" w:hAnsi="Times New Roman" w:cs="Times New Roman"/>
          <w:sz w:val="24"/>
          <w:szCs w:val="24"/>
        </w:rPr>
        <w:t>4</w:t>
      </w:r>
      <w:r w:rsidRPr="00D6392C">
        <w:rPr>
          <w:rFonts w:ascii="Times New Roman" w:eastAsia="Calibri" w:hAnsi="Times New Roman" w:cs="Times New Roman"/>
          <w:sz w:val="24"/>
          <w:szCs w:val="24"/>
        </w:rPr>
        <w:t xml:space="preserve"> внесены следующие изменения:</w:t>
      </w:r>
    </w:p>
    <w:p w14:paraId="07E9899D" w14:textId="4B0197BA" w:rsidR="007B7BB3" w:rsidRDefault="007B7BB3" w:rsidP="002E7462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C3BF12B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329FE8CC" w14:textId="77777777" w:rsidR="00A2104E" w:rsidRP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5096F8E" w14:textId="1E14F659" w:rsidR="007B7BB3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04E">
        <w:rPr>
          <w:rFonts w:ascii="Times New Roman" w:hAnsi="Times New Roman" w:cs="Times New Roman"/>
          <w:b/>
          <w:sz w:val="24"/>
          <w:szCs w:val="24"/>
        </w:rPr>
        <w:t>«X. Информационная карта.</w:t>
      </w:r>
    </w:p>
    <w:p w14:paraId="253B7DEA" w14:textId="77777777" w:rsidR="00A2104E" w:rsidRDefault="00A2104E" w:rsidP="00A2104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17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AD0936" w:rsidRPr="00AD0936" w14:paraId="21DCA25E" w14:textId="77777777" w:rsidTr="00AD093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33FB0" w14:textId="77777777" w:rsidR="00AD0936" w:rsidRPr="00AD0936" w:rsidRDefault="00AD0936" w:rsidP="00AD093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F4012" w14:textId="77777777" w:rsidR="00AD0936" w:rsidRPr="00AD0936" w:rsidRDefault="00AD0936" w:rsidP="00AD093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9B334" w14:textId="77777777" w:rsidR="00AD0936" w:rsidRPr="00AD0936" w:rsidRDefault="00AD0936" w:rsidP="00AD093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AD0936" w:rsidRPr="00AD0936" w14:paraId="236FC47E" w14:textId="77777777" w:rsidTr="00AD0936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DBDC7" w14:textId="77777777" w:rsidR="00AD0936" w:rsidRPr="00AD0936" w:rsidRDefault="00AD0936" w:rsidP="00AD093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35A9" w14:textId="77777777" w:rsidR="00AD0936" w:rsidRPr="00AD0936" w:rsidRDefault="00AD0936" w:rsidP="00AD093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58157" w14:textId="77777777" w:rsidR="00AD0936" w:rsidRPr="00AD0936" w:rsidRDefault="00AD0936" w:rsidP="00AD093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AD0936" w:rsidRPr="00AD0936" w14:paraId="622BB7B1" w14:textId="77777777" w:rsidTr="00AD0936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1E01B" w14:textId="77777777" w:rsidR="00AD0936" w:rsidRPr="00AD0936" w:rsidRDefault="00AD0936" w:rsidP="00AD093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267A" w14:textId="77777777" w:rsidR="00AD0936" w:rsidRPr="00AD0936" w:rsidRDefault="00AD0936" w:rsidP="00AD093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3F8C6" w14:textId="77777777" w:rsidR="00AD0936" w:rsidRPr="00AD0936" w:rsidRDefault="00AD0936" w:rsidP="00AD093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/Б/</w:t>
            </w:r>
            <w:proofErr w:type="spellStart"/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с</w:t>
            </w:r>
            <w:proofErr w:type="spellEnd"/>
          </w:p>
        </w:tc>
      </w:tr>
      <w:tr w:rsidR="00AD0936" w:rsidRPr="00AD0936" w14:paraId="26FABCB9" w14:textId="77777777" w:rsidTr="00AD0936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2F391" w14:textId="77777777" w:rsidR="00AD0936" w:rsidRPr="00AD0936" w:rsidRDefault="00AD0936" w:rsidP="00AD093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6DB97" w14:textId="77777777" w:rsidR="00AD0936" w:rsidRPr="00AD0936" w:rsidRDefault="00AD0936" w:rsidP="00AD093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3087E" w14:textId="77777777" w:rsidR="00AD0936" w:rsidRPr="00AD0936" w:rsidRDefault="00AD0936" w:rsidP="00AD093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AD093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5E39C567" w14:textId="77777777" w:rsidR="00AD0936" w:rsidRPr="00AD0936" w:rsidRDefault="00AD0936" w:rsidP="00AD093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6956F587" w14:textId="77777777" w:rsidR="00AD0936" w:rsidRPr="00AD0936" w:rsidRDefault="00AD0936" w:rsidP="00AD093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0" w:history="1">
              <w:r w:rsidRPr="00AD093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AD09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AD093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Pr="00AD093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48163893" w14:textId="77777777" w:rsidR="00AD0936" w:rsidRPr="00AD0936" w:rsidRDefault="00AD0936" w:rsidP="00AD093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AD0936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178534E6" w14:textId="77777777" w:rsidR="00AD0936" w:rsidRPr="00AD0936" w:rsidRDefault="00AD0936" w:rsidP="00AD0936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6C4B18B2" w14:textId="77777777" w:rsidR="00AD0936" w:rsidRPr="00AD0936" w:rsidRDefault="00AD0936" w:rsidP="00AD0936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2" w:history="1">
              <w:r w:rsidRPr="00AD09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17FF46E6" w14:textId="77777777" w:rsidR="00AD0936" w:rsidRPr="00AD0936" w:rsidRDefault="00AD0936" w:rsidP="00AD0936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374F9E20" w14:textId="77777777" w:rsidR="00AD0936" w:rsidRPr="00AD0936" w:rsidRDefault="00AD0936" w:rsidP="00AD0936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3" w:history="1">
              <w:r w:rsidRPr="00AD09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AD09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7210CA" w14:textId="77777777" w:rsidR="00AD0936" w:rsidRPr="00AD0936" w:rsidRDefault="00AD0936" w:rsidP="00AD0936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4" w:history="1">
              <w:r w:rsidRPr="00AD09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AD0936" w:rsidRPr="00AD0936" w14:paraId="1E246B99" w14:textId="77777777" w:rsidTr="00AD0936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6C68B" w14:textId="77777777" w:rsidR="00AD0936" w:rsidRPr="00AD0936" w:rsidRDefault="00AD0936" w:rsidP="00AD093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BAB51" w14:textId="77777777" w:rsidR="00AD0936" w:rsidRPr="00AD0936" w:rsidRDefault="00AD0936" w:rsidP="00AD093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84720" w14:textId="77777777" w:rsidR="00AD0936" w:rsidRPr="00AD0936" w:rsidRDefault="00AD0936" w:rsidP="00AD093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AD0936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519D647A" w14:textId="77777777" w:rsidR="00AD0936" w:rsidRPr="00AD0936" w:rsidRDefault="00AD0936" w:rsidP="00AD0936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AD0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AD093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AD0936" w:rsidRPr="00AD0936" w14:paraId="72ACA624" w14:textId="77777777" w:rsidTr="00AD0936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4086CC" w14:textId="77777777" w:rsidR="00AD0936" w:rsidRPr="00AD0936" w:rsidRDefault="00AD0936" w:rsidP="00AD093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0457C" w14:textId="77777777" w:rsidR="00AD0936" w:rsidRPr="00AD0936" w:rsidRDefault="00AD0936" w:rsidP="00AD093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665CF" w14:textId="77777777" w:rsidR="00AD0936" w:rsidRPr="00AD0936" w:rsidRDefault="00AD0936" w:rsidP="00AD0936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AD0936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</w:p>
        </w:tc>
      </w:tr>
      <w:tr w:rsidR="00AD0936" w:rsidRPr="00AD0936" w14:paraId="3508849C" w14:textId="77777777" w:rsidTr="00AD0936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9B27" w14:textId="77777777" w:rsidR="00AD0936" w:rsidRPr="00AD0936" w:rsidRDefault="00AD0936" w:rsidP="00AD093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0C8D" w14:textId="77777777" w:rsidR="00AD0936" w:rsidRPr="00AD0936" w:rsidRDefault="00AD0936" w:rsidP="00AD093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277B" w14:textId="77777777" w:rsidR="00AD0936" w:rsidRPr="00AD0936" w:rsidRDefault="00AD0936" w:rsidP="00AD0936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D0936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фасадов</w:t>
            </w:r>
          </w:p>
        </w:tc>
      </w:tr>
      <w:tr w:rsidR="00AD0936" w:rsidRPr="00AD0936" w14:paraId="240F2D03" w14:textId="77777777" w:rsidTr="00AD0936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26DF" w14:textId="77777777" w:rsidR="00AD0936" w:rsidRPr="00AD0936" w:rsidRDefault="00AD0936" w:rsidP="00AD093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F674" w14:textId="77777777" w:rsidR="00AD0936" w:rsidRPr="00AD0936" w:rsidRDefault="00AD0936" w:rsidP="00AD093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297E2" w14:textId="77777777" w:rsidR="00AD0936" w:rsidRPr="00AD0936" w:rsidRDefault="00AD0936" w:rsidP="00AD09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72398779" w14:textId="77777777" w:rsidR="00AD0936" w:rsidRPr="00AD0936" w:rsidRDefault="00AD0936" w:rsidP="00AD09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AD0936" w:rsidRPr="00AD0936" w14:paraId="68D2CD9B" w14:textId="77777777" w:rsidTr="00AD0936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E8FE6" w14:textId="77777777" w:rsidR="00AD0936" w:rsidRPr="00AD0936" w:rsidRDefault="00AD0936" w:rsidP="00AD093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35327" w14:textId="77777777" w:rsidR="00AD0936" w:rsidRPr="00AD0936" w:rsidRDefault="00AD0936" w:rsidP="00AD093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9EEE2" w14:textId="77777777" w:rsidR="00AD0936" w:rsidRPr="00AD0936" w:rsidRDefault="00AD0936" w:rsidP="00AD0936">
            <w:pPr>
              <w:numPr>
                <w:ilvl w:val="0"/>
                <w:numId w:val="3"/>
              </w:numPr>
              <w:spacing w:before="0" w:after="160" w:line="259" w:lineRule="auto"/>
              <w:ind w:left="87" w:firstLine="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338E4DB6" w14:textId="77777777" w:rsidR="00AD0936" w:rsidRPr="00AD0936" w:rsidRDefault="00AD0936" w:rsidP="00AD0936">
            <w:pPr>
              <w:numPr>
                <w:ilvl w:val="0"/>
                <w:numId w:val="3"/>
              </w:numPr>
              <w:spacing w:before="0" w:after="160" w:line="259" w:lineRule="auto"/>
              <w:ind w:left="87" w:firstLine="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30» января 2018 года с 00 час. 01 мин. (время московское).</w:t>
            </w:r>
          </w:p>
          <w:p w14:paraId="75481176" w14:textId="047011BC" w:rsidR="00AD0936" w:rsidRPr="00AD0936" w:rsidRDefault="00AD0936" w:rsidP="00AD0936">
            <w:pPr>
              <w:numPr>
                <w:ilvl w:val="0"/>
                <w:numId w:val="3"/>
              </w:numPr>
              <w:spacing w:before="0" w:after="160" w:line="259" w:lineRule="auto"/>
              <w:ind w:left="87" w:firstLine="283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AD0936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2</w:t>
            </w:r>
            <w:r w:rsidRPr="00AD0936">
              <w:rPr>
                <w:rFonts w:ascii="Times New Roman" w:hAnsi="Times New Roman"/>
                <w:bCs/>
                <w:sz w:val="24"/>
              </w:rPr>
              <w:t>»</w:t>
            </w:r>
            <w:r>
              <w:rPr>
                <w:rFonts w:ascii="Times New Roman" w:hAnsi="Times New Roman"/>
                <w:bCs/>
                <w:sz w:val="24"/>
              </w:rPr>
              <w:t xml:space="preserve"> марта</w:t>
            </w:r>
            <w:r w:rsidRPr="00AD0936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1 час. 10 мин. (время московское). </w:t>
            </w:r>
          </w:p>
        </w:tc>
      </w:tr>
      <w:tr w:rsidR="00AD0936" w:rsidRPr="00AD0936" w14:paraId="4DA13953" w14:textId="77777777" w:rsidTr="00AD093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A951" w14:textId="77777777" w:rsidR="00AD0936" w:rsidRPr="00AD0936" w:rsidRDefault="00AD0936" w:rsidP="00AD093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A8BDA" w14:textId="77777777" w:rsidR="00AD0936" w:rsidRPr="00AD0936" w:rsidRDefault="00AD0936" w:rsidP="00AD09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3F4C0" w14:textId="45163A3A" w:rsidR="00AD0936" w:rsidRPr="00AD0936" w:rsidRDefault="00AD0936" w:rsidP="00AD093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19</w:t>
            </w:r>
            <w:r w:rsidRPr="00AD0936">
              <w:rPr>
                <w:rFonts w:ascii="Times New Roman" w:hAnsi="Times New Roman"/>
                <w:bCs/>
                <w:sz w:val="24"/>
              </w:rPr>
              <w:t xml:space="preserve">» марта 2018 года 11 час. 10 мин. </w:t>
            </w: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AD0936" w:rsidRPr="00AD0936" w14:paraId="32329D9E" w14:textId="77777777" w:rsidTr="00AD093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FB3F" w14:textId="77777777" w:rsidR="00AD0936" w:rsidRPr="00AD0936" w:rsidRDefault="00AD0936" w:rsidP="00AD093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6E6A" w14:textId="77777777" w:rsidR="00AD0936" w:rsidRPr="00AD0936" w:rsidRDefault="00AD0936" w:rsidP="00AD09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F99C5" w14:textId="395744E8" w:rsidR="00AD0936" w:rsidRPr="00AD0936" w:rsidRDefault="00AD0936" w:rsidP="00AD0936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AD0936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22</w:t>
            </w:r>
            <w:r w:rsidRPr="00AD0936">
              <w:rPr>
                <w:rFonts w:ascii="Times New Roman" w:hAnsi="Times New Roman"/>
                <w:bCs/>
                <w:sz w:val="24"/>
              </w:rPr>
              <w:t xml:space="preserve">» марта </w:t>
            </w:r>
            <w:r w:rsidRPr="00AD0936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3D7AFC6C" w14:textId="77777777" w:rsidR="00AD0936" w:rsidRPr="00AD0936" w:rsidRDefault="00AD0936" w:rsidP="00AD09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AD0936" w:rsidRPr="00AD0936" w14:paraId="5D1A9046" w14:textId="77777777" w:rsidTr="00AD093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57CD4" w14:textId="77777777" w:rsidR="00AD0936" w:rsidRPr="00AD0936" w:rsidRDefault="00AD0936" w:rsidP="00AD093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C754" w14:textId="77777777" w:rsidR="00AD0936" w:rsidRPr="00AD0936" w:rsidRDefault="00AD0936" w:rsidP="00AD09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5B417" w14:textId="77777777" w:rsidR="00AD0936" w:rsidRPr="00AD0936" w:rsidRDefault="00AD0936" w:rsidP="00AD09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AD0936" w:rsidRPr="00AD0936" w14:paraId="279BE254" w14:textId="77777777" w:rsidTr="00AD093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B6ED" w14:textId="77777777" w:rsidR="00AD0936" w:rsidRPr="00AD0936" w:rsidRDefault="00AD0936" w:rsidP="00AD093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98B6" w14:textId="77777777" w:rsidR="00AD0936" w:rsidRPr="00AD0936" w:rsidRDefault="00AD0936" w:rsidP="00AD09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4633" w14:textId="77777777" w:rsidR="00AD0936" w:rsidRPr="00AD0936" w:rsidRDefault="00AD0936" w:rsidP="00AD093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AD0936" w:rsidRPr="00AD0936" w14:paraId="0215C89A" w14:textId="77777777" w:rsidTr="00AD093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7527" w14:textId="77777777" w:rsidR="00AD0936" w:rsidRPr="00AD0936" w:rsidRDefault="00AD0936" w:rsidP="00AD093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1B55" w14:textId="77777777" w:rsidR="00AD0936" w:rsidRPr="00AD0936" w:rsidRDefault="00AD0936" w:rsidP="00AD09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4E43" w14:textId="77777777" w:rsidR="00AD0936" w:rsidRPr="00AD0936" w:rsidRDefault="00AD0936" w:rsidP="00AD09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AD0936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5495DFF" w14:textId="77777777" w:rsidR="00AD0936" w:rsidRPr="00AD0936" w:rsidRDefault="00AD0936" w:rsidP="00AD09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AD0936">
              <w:rPr>
                <w:rFonts w:ascii="Times New Roman" w:hAnsi="Times New Roman" w:cs="Times New Roman"/>
                <w:sz w:val="24"/>
                <w:szCs w:val="24"/>
              </w:rPr>
              <w:t xml:space="preserve">147 календарных дней </w:t>
            </w: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2AA7CAA4" w14:textId="77777777" w:rsidR="00AD0936" w:rsidRPr="00AD0936" w:rsidRDefault="00AD0936" w:rsidP="00AD09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AD0936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0936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AD0936" w:rsidRPr="00AD0936" w14:paraId="6DBC9BC5" w14:textId="77777777" w:rsidTr="00AD093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D7950" w14:textId="77777777" w:rsidR="00AD0936" w:rsidRPr="00AD0936" w:rsidRDefault="00AD0936" w:rsidP="00AD093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3C2D7" w14:textId="77777777" w:rsidR="00AD0936" w:rsidRPr="00AD0936" w:rsidRDefault="00AD0936" w:rsidP="00AD09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6753E" w14:textId="77777777" w:rsidR="00AD0936" w:rsidRPr="00AD0936" w:rsidRDefault="00AD0936" w:rsidP="00AD09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AD0936" w:rsidRPr="00AD0936" w14:paraId="3C23BF0B" w14:textId="77777777" w:rsidTr="00AD093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C302" w14:textId="77777777" w:rsidR="00AD0936" w:rsidRPr="00AD0936" w:rsidRDefault="00AD0936" w:rsidP="00AD093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1A0A" w14:textId="77777777" w:rsidR="00AD0936" w:rsidRPr="00AD0936" w:rsidRDefault="00AD0936" w:rsidP="00AD09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1C447" w14:textId="77777777" w:rsidR="00AD0936" w:rsidRPr="00AD0936" w:rsidRDefault="00AD0936" w:rsidP="00AD09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AD0936">
              <w:rPr>
                <w:sz w:val="24"/>
                <w:szCs w:val="24"/>
              </w:rPr>
              <w:t xml:space="preserve"> </w:t>
            </w:r>
            <w:r w:rsidRPr="00AD0936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AD0936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AD0936" w:rsidRPr="00AD0936" w14:paraId="6DA71901" w14:textId="77777777" w:rsidTr="00AD093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EE60" w14:textId="77777777" w:rsidR="00AD0936" w:rsidRPr="00AD0936" w:rsidRDefault="00AD0936" w:rsidP="00AD093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A980" w14:textId="77777777" w:rsidR="00AD0936" w:rsidRPr="00AD0936" w:rsidRDefault="00AD0936" w:rsidP="00AD09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t xml:space="preserve"> </w:t>
            </w: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580F" w14:textId="77777777" w:rsidR="00AD0936" w:rsidRPr="00AD0936" w:rsidRDefault="00AD0936" w:rsidP="00AD093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AD0936" w:rsidRPr="00AD0936" w14:paraId="40768A14" w14:textId="77777777" w:rsidTr="00AD093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283C" w14:textId="77777777" w:rsidR="00AD0936" w:rsidRPr="00AD0936" w:rsidRDefault="00AD0936" w:rsidP="00AD093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5CC9" w14:textId="77777777" w:rsidR="00AD0936" w:rsidRPr="00AD0936" w:rsidRDefault="00AD0936" w:rsidP="00AD09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86CE" w14:textId="77777777" w:rsidR="00AD0936" w:rsidRPr="00AD0936" w:rsidRDefault="00AD0936" w:rsidP="00AD09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hAnsi="Times New Roman"/>
                <w:bCs/>
                <w:sz w:val="24"/>
              </w:rPr>
              <w:t>24 080 378,86 руб. (Двадцать четыре миллиона восемьдесят тысяч триста семьдесят восемь рублей 86 копеек</w:t>
            </w: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1" w:name="_Hlk501467343"/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ДС на основании подпункта 15 пункта 2 статьи 149 Налогового кодекса Российской Федерации (с компенсацией НДС на материальные затраты и оборудование</w:t>
            </w:r>
            <w:bookmarkEnd w:id="1"/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14:paraId="34EB4303" w14:textId="77777777" w:rsidR="00AD0936" w:rsidRPr="00AD0936" w:rsidRDefault="00AD0936" w:rsidP="00AD09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AD0936" w:rsidRPr="00AD0936" w14:paraId="7388559E" w14:textId="77777777" w:rsidTr="00AD093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FFC1" w14:textId="77777777" w:rsidR="00AD0936" w:rsidRPr="00AD0936" w:rsidRDefault="00AD0936" w:rsidP="00AD093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4476" w14:textId="77777777" w:rsidR="00AD0936" w:rsidRPr="00AD0936" w:rsidRDefault="00AD0936" w:rsidP="00AD09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494C" w14:textId="77777777" w:rsidR="00AD0936" w:rsidRPr="00AD0936" w:rsidRDefault="00AD0936" w:rsidP="00AD09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5322A7B3" w14:textId="77777777" w:rsidR="00AD0936" w:rsidRPr="00AD0936" w:rsidRDefault="00AD0936" w:rsidP="00AD09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936" w:rsidRPr="00AD0936" w14:paraId="5D6F784A" w14:textId="77777777" w:rsidTr="00AD093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7533" w14:textId="77777777" w:rsidR="00AD0936" w:rsidRPr="00AD0936" w:rsidRDefault="00AD0936" w:rsidP="00AD093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0776" w14:textId="77777777" w:rsidR="00AD0936" w:rsidRPr="00AD0936" w:rsidRDefault="00AD0936" w:rsidP="00AD09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FCDB" w14:textId="77777777" w:rsidR="00AD0936" w:rsidRPr="00AD0936" w:rsidRDefault="00AD0936" w:rsidP="00AD09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41E51FDF" w14:textId="77777777" w:rsidR="00AD0936" w:rsidRPr="00AD0936" w:rsidRDefault="00AD0936" w:rsidP="00AD0936">
            <w:pPr>
              <w:spacing w:before="0"/>
              <w:ind w:firstLine="0"/>
              <w:rPr>
                <w:rFonts w:ascii="Times New Roman" w:hAnsi="Times New Roman"/>
                <w:sz w:val="24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r w:rsidRPr="00AD0936">
              <w:rPr>
                <w:rFonts w:ascii="Times New Roman" w:hAnsi="Times New Roman"/>
                <w:sz w:val="24"/>
              </w:rPr>
              <w:t>1 204 018,94 руб. (Один миллион двести четыре тысячи восемнадцать рублей 94 копейки).</w:t>
            </w:r>
          </w:p>
          <w:p w14:paraId="0E047E57" w14:textId="77777777" w:rsidR="00AD0936" w:rsidRPr="00AD0936" w:rsidRDefault="00AD0936" w:rsidP="00AD09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AD0936" w:rsidRPr="00AD0936" w14:paraId="7E6E9F61" w14:textId="77777777" w:rsidTr="00AD0936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6A0ED" w14:textId="77777777" w:rsidR="00AD0936" w:rsidRPr="00AD0936" w:rsidRDefault="00AD0936" w:rsidP="00AD093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8691C" w14:textId="77777777" w:rsidR="00AD0936" w:rsidRPr="00AD0936" w:rsidRDefault="00AD0936" w:rsidP="00AD09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15CF" w14:textId="77777777" w:rsidR="00AD0936" w:rsidRPr="00AD0936" w:rsidRDefault="00AD0936" w:rsidP="00AD09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70C2A0B4" w14:textId="77777777" w:rsidR="00AD0936" w:rsidRPr="00AD0936" w:rsidRDefault="00AD0936" w:rsidP="00AD09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AD0936">
              <w:rPr>
                <w:sz w:val="24"/>
                <w:szCs w:val="24"/>
              </w:rPr>
              <w:t xml:space="preserve"> </w:t>
            </w: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759C18FE" w14:textId="77777777" w:rsidR="00AD0936" w:rsidRPr="00AD0936" w:rsidRDefault="00AD0936" w:rsidP="00AD0936">
            <w:pPr>
              <w:spacing w:before="0" w:after="160" w:line="259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AD09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7 224 113,66 руб. (Семь миллионов двести двадцать четыре тысячи сто тринадцать рублей 66 копеек).</w:t>
            </w:r>
          </w:p>
          <w:p w14:paraId="0077AF01" w14:textId="77777777" w:rsidR="00AD0936" w:rsidRPr="00AD0936" w:rsidRDefault="00AD0936" w:rsidP="00AD09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AD09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0A816E0B" w14:textId="77777777" w:rsidR="00AD0936" w:rsidRPr="00AD0936" w:rsidRDefault="00AD0936" w:rsidP="00AD09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226743B6" w14:textId="77777777" w:rsidR="00AD0936" w:rsidRPr="00AD0936" w:rsidRDefault="00AD0936" w:rsidP="00AD09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6E9D666F" w14:textId="77777777" w:rsidR="00AD0936" w:rsidRPr="00AD0936" w:rsidRDefault="00AD0936" w:rsidP="00AD0936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AD093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AD093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AD093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276F9332" w14:textId="77777777" w:rsidR="00AD0936" w:rsidRPr="00AD0936" w:rsidRDefault="00AD0936" w:rsidP="00AD09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AD0936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AD0936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AD0936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0936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AD0936" w:rsidRPr="00AD0936" w14:paraId="73177FAA" w14:textId="77777777" w:rsidTr="00AD093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5519C" w14:textId="77777777" w:rsidR="00AD0936" w:rsidRPr="00AD0936" w:rsidRDefault="00AD0936" w:rsidP="00AD093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8B3CD" w14:textId="77777777" w:rsidR="00AD0936" w:rsidRPr="00AD0936" w:rsidRDefault="00AD0936" w:rsidP="00AD09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68920" w14:textId="77777777" w:rsidR="00AD0936" w:rsidRPr="00AD0936" w:rsidRDefault="00AD0936" w:rsidP="00AD0936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0936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AD0936" w:rsidRPr="00AD0936" w14:paraId="76BC9A2A" w14:textId="77777777" w:rsidTr="00AD093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9A44D" w14:textId="77777777" w:rsidR="00AD0936" w:rsidRPr="00AD0936" w:rsidRDefault="00AD0936" w:rsidP="00AD093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10E71" w14:textId="77777777" w:rsidR="00AD0936" w:rsidRPr="00AD0936" w:rsidRDefault="00AD0936" w:rsidP="00AD09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D12D" w14:textId="77777777" w:rsidR="00AD0936" w:rsidRPr="00AD0936" w:rsidRDefault="00AD0936" w:rsidP="00AD093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AD0936" w:rsidRPr="00AD0936" w14:paraId="444BBDFC" w14:textId="77777777" w:rsidTr="00AD093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2FE6" w14:textId="77777777" w:rsidR="00AD0936" w:rsidRPr="00AD0936" w:rsidRDefault="00AD0936" w:rsidP="00AD093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6119" w14:textId="77777777" w:rsidR="00AD0936" w:rsidRPr="00AD0936" w:rsidRDefault="00AD0936" w:rsidP="00AD09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CE0F" w14:textId="77777777" w:rsidR="00AD0936" w:rsidRPr="00AD0936" w:rsidRDefault="00AD0936" w:rsidP="00AD09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AD0936" w:rsidRPr="00AD0936" w14:paraId="646FDF50" w14:textId="77777777" w:rsidTr="00AD0936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50A7" w14:textId="77777777" w:rsidR="00AD0936" w:rsidRPr="00AD0936" w:rsidRDefault="00AD0936" w:rsidP="00AD093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E3EC" w14:textId="77777777" w:rsidR="00AD0936" w:rsidRPr="00AD0936" w:rsidRDefault="00AD0936" w:rsidP="00AD09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92A0" w14:textId="77777777" w:rsidR="00AD0936" w:rsidRPr="00AD0936" w:rsidRDefault="00AD0936" w:rsidP="00AD09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AD0936" w:rsidRPr="00AD0936" w14:paraId="7BA60B23" w14:textId="77777777" w:rsidTr="00AD0936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6DC13" w14:textId="77777777" w:rsidR="00AD0936" w:rsidRPr="00AD0936" w:rsidRDefault="00AD0936" w:rsidP="00AD093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A0D6" w14:textId="77777777" w:rsidR="00AD0936" w:rsidRPr="00AD0936" w:rsidRDefault="00AD0936" w:rsidP="00AD09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2D12" w14:textId="77777777" w:rsidR="00AD0936" w:rsidRPr="00AD0936" w:rsidRDefault="00AD0936" w:rsidP="00AD093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0EE6462D" w14:textId="77777777" w:rsidR="00A2104E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19A4407" w14:textId="04611F2C" w:rsidR="00A2104E" w:rsidRPr="00193E79" w:rsidRDefault="00A2104E" w:rsidP="00A2104E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A2104E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0</w:t>
      </w:r>
      <w:r w:rsidRPr="00A2104E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A2104E">
        <w:rPr>
          <w:rFonts w:ascii="Times New Roman" w:hAnsi="Times New Roman"/>
          <w:bCs/>
          <w:sz w:val="24"/>
        </w:rPr>
        <w:t>/ФС от 2</w:t>
      </w:r>
      <w:r w:rsidR="00F024BC">
        <w:rPr>
          <w:rFonts w:ascii="Times New Roman" w:hAnsi="Times New Roman"/>
          <w:bCs/>
          <w:sz w:val="24"/>
        </w:rPr>
        <w:t>9</w:t>
      </w:r>
      <w:r w:rsidRPr="00A2104E">
        <w:rPr>
          <w:rFonts w:ascii="Times New Roman" w:hAnsi="Times New Roman"/>
          <w:bCs/>
          <w:sz w:val="24"/>
        </w:rPr>
        <w:t>.</w:t>
      </w:r>
      <w:r w:rsidR="000739C6">
        <w:rPr>
          <w:rFonts w:ascii="Times New Roman" w:hAnsi="Times New Roman"/>
          <w:bCs/>
          <w:sz w:val="24"/>
        </w:rPr>
        <w:t>0</w:t>
      </w:r>
      <w:r w:rsidRPr="00A2104E">
        <w:rPr>
          <w:rFonts w:ascii="Times New Roman" w:hAnsi="Times New Roman"/>
          <w:bCs/>
          <w:sz w:val="24"/>
        </w:rPr>
        <w:t>1.201</w:t>
      </w:r>
      <w:r w:rsidR="000739C6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A3F0EF9" w14:textId="77777777" w:rsidR="00A2104E" w:rsidRDefault="00A2104E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AD162B" w14:textId="2B026D31" w:rsidR="00D6392C" w:rsidRPr="00193E79" w:rsidRDefault="00D6392C" w:rsidP="00D6392C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 w:rsidRPr="00700A81">
        <w:rPr>
          <w:rFonts w:ascii="Times New Roman" w:hAnsi="Times New Roman"/>
          <w:bCs/>
          <w:sz w:val="24"/>
        </w:rPr>
        <w:t xml:space="preserve">№ </w:t>
      </w:r>
      <w:r w:rsidR="00065F03">
        <w:rPr>
          <w:rFonts w:ascii="Times New Roman" w:hAnsi="Times New Roman"/>
          <w:bCs/>
          <w:sz w:val="24"/>
        </w:rPr>
        <w:t>3</w:t>
      </w:r>
      <w:r w:rsidR="00AD0936">
        <w:rPr>
          <w:rFonts w:ascii="Times New Roman" w:hAnsi="Times New Roman"/>
          <w:bCs/>
          <w:sz w:val="24"/>
        </w:rPr>
        <w:t>80</w:t>
      </w:r>
      <w:bookmarkStart w:id="2" w:name="_GoBack"/>
      <w:bookmarkEnd w:id="2"/>
      <w:r w:rsidRPr="00972966">
        <w:rPr>
          <w:rFonts w:ascii="Times New Roman" w:hAnsi="Times New Roman"/>
          <w:bCs/>
          <w:sz w:val="24"/>
        </w:rPr>
        <w:t>/</w:t>
      </w:r>
      <w:r w:rsidR="00065F03">
        <w:rPr>
          <w:rFonts w:ascii="Times New Roman" w:hAnsi="Times New Roman"/>
          <w:bCs/>
          <w:sz w:val="24"/>
        </w:rPr>
        <w:t>Б</w:t>
      </w:r>
      <w:r w:rsidRPr="00972966">
        <w:rPr>
          <w:rFonts w:ascii="Times New Roman" w:hAnsi="Times New Roman"/>
          <w:bCs/>
          <w:sz w:val="24"/>
        </w:rPr>
        <w:t xml:space="preserve">/ФС </w:t>
      </w:r>
      <w:r w:rsidRPr="00700A81">
        <w:rPr>
          <w:rFonts w:ascii="Times New Roman" w:hAnsi="Times New Roman"/>
          <w:bCs/>
          <w:sz w:val="24"/>
        </w:rPr>
        <w:t>от 2</w:t>
      </w:r>
      <w:r w:rsidR="004B55AB">
        <w:rPr>
          <w:rFonts w:ascii="Times New Roman" w:hAnsi="Times New Roman"/>
          <w:bCs/>
          <w:sz w:val="24"/>
        </w:rPr>
        <w:t>9</w:t>
      </w:r>
      <w:r w:rsidRPr="00700A81">
        <w:rPr>
          <w:rFonts w:ascii="Times New Roman" w:hAnsi="Times New Roman"/>
          <w:bCs/>
          <w:sz w:val="24"/>
        </w:rPr>
        <w:t>.</w:t>
      </w:r>
      <w:r w:rsidR="00065F03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>1</w:t>
      </w:r>
      <w:r w:rsidRPr="00700A81">
        <w:rPr>
          <w:rFonts w:ascii="Times New Roman" w:hAnsi="Times New Roman"/>
          <w:bCs/>
          <w:sz w:val="24"/>
        </w:rPr>
        <w:t>.201</w:t>
      </w:r>
      <w:r w:rsidR="00065F03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6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7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73869E7" w14:textId="77777777" w:rsidR="00D6392C" w:rsidRPr="00193E79" w:rsidRDefault="00D6392C" w:rsidP="00D6392C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A43AD8A" w14:textId="77777777" w:rsidR="00D6392C" w:rsidRPr="0044753D" w:rsidRDefault="00D6392C" w:rsidP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219F6222" w14:textId="77777777" w:rsidR="002E7462" w:rsidRDefault="002E7462" w:rsidP="002E7462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44E0796" w14:textId="3085DEF5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AC73233" w14:textId="0A1C26C7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0859C3" w14:textId="6F09B76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2CCE173" w14:textId="07AE0050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009857F" w14:textId="4FF204B3" w:rsidR="002E7462" w:rsidRDefault="002E7462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A8EEA32" w14:textId="77777777" w:rsidR="00D6392C" w:rsidRPr="0044753D" w:rsidRDefault="00D6392C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D6392C" w:rsidRPr="0044753D" w:rsidSect="00362F81">
      <w:footerReference w:type="default" r:id="rId18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71834" w14:textId="77777777" w:rsidR="005E6438" w:rsidRDefault="005E6438" w:rsidP="00362F81">
      <w:pPr>
        <w:spacing w:before="0"/>
      </w:pPr>
      <w:r>
        <w:separator/>
      </w:r>
    </w:p>
  </w:endnote>
  <w:endnote w:type="continuationSeparator" w:id="0">
    <w:p w14:paraId="08188E28" w14:textId="77777777" w:rsidR="005E6438" w:rsidRDefault="005E6438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5764197"/>
      <w:docPartObj>
        <w:docPartGallery w:val="Page Numbers (Bottom of Page)"/>
        <w:docPartUnique/>
      </w:docPartObj>
    </w:sdtPr>
    <w:sdtEndPr/>
    <w:sdtContent>
      <w:p w14:paraId="31CE1303" w14:textId="09CC1191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936">
          <w:rPr>
            <w:noProof/>
          </w:rPr>
          <w:t>5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473DC" w14:textId="77777777" w:rsidR="005E6438" w:rsidRDefault="005E6438" w:rsidP="00362F81">
      <w:pPr>
        <w:spacing w:before="0"/>
      </w:pPr>
      <w:r>
        <w:separator/>
      </w:r>
    </w:p>
  </w:footnote>
  <w:footnote w:type="continuationSeparator" w:id="0">
    <w:p w14:paraId="30B32457" w14:textId="77777777" w:rsidR="005E6438" w:rsidRDefault="005E6438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4EBD78D1"/>
    <w:multiLevelType w:val="hybridMultilevel"/>
    <w:tmpl w:val="226AA3F4"/>
    <w:lvl w:ilvl="0" w:tplc="F210D5F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D03223"/>
    <w:multiLevelType w:val="hybridMultilevel"/>
    <w:tmpl w:val="BDBA0B84"/>
    <w:lvl w:ilvl="0" w:tplc="36AA94F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65F03"/>
    <w:rsid w:val="000739C6"/>
    <w:rsid w:val="00087599"/>
    <w:rsid w:val="000A1FBB"/>
    <w:rsid w:val="000A6281"/>
    <w:rsid w:val="000B16C9"/>
    <w:rsid w:val="000D24B3"/>
    <w:rsid w:val="000D54F2"/>
    <w:rsid w:val="000D6DAB"/>
    <w:rsid w:val="000E553D"/>
    <w:rsid w:val="000F3758"/>
    <w:rsid w:val="000F728E"/>
    <w:rsid w:val="00101224"/>
    <w:rsid w:val="00115425"/>
    <w:rsid w:val="00116470"/>
    <w:rsid w:val="00133CCC"/>
    <w:rsid w:val="00142385"/>
    <w:rsid w:val="00166F65"/>
    <w:rsid w:val="00193E79"/>
    <w:rsid w:val="001D5524"/>
    <w:rsid w:val="001E1979"/>
    <w:rsid w:val="0021669B"/>
    <w:rsid w:val="002254CA"/>
    <w:rsid w:val="00226167"/>
    <w:rsid w:val="00236181"/>
    <w:rsid w:val="00236651"/>
    <w:rsid w:val="00260539"/>
    <w:rsid w:val="00266594"/>
    <w:rsid w:val="00286C8E"/>
    <w:rsid w:val="002B157E"/>
    <w:rsid w:val="002C22C6"/>
    <w:rsid w:val="002C5EA4"/>
    <w:rsid w:val="002D7144"/>
    <w:rsid w:val="002E2E11"/>
    <w:rsid w:val="002E7462"/>
    <w:rsid w:val="002F0FE9"/>
    <w:rsid w:val="00300B87"/>
    <w:rsid w:val="00304270"/>
    <w:rsid w:val="00327D5A"/>
    <w:rsid w:val="003408F3"/>
    <w:rsid w:val="00342870"/>
    <w:rsid w:val="00362F81"/>
    <w:rsid w:val="003A2E51"/>
    <w:rsid w:val="003A61B6"/>
    <w:rsid w:val="003B4F04"/>
    <w:rsid w:val="003F1B88"/>
    <w:rsid w:val="00425DB9"/>
    <w:rsid w:val="0044753D"/>
    <w:rsid w:val="0044769C"/>
    <w:rsid w:val="004534C4"/>
    <w:rsid w:val="00463F66"/>
    <w:rsid w:val="004A5D7D"/>
    <w:rsid w:val="004A7FE5"/>
    <w:rsid w:val="004B55AB"/>
    <w:rsid w:val="004D4E8B"/>
    <w:rsid w:val="00521E58"/>
    <w:rsid w:val="00525BA1"/>
    <w:rsid w:val="00531BBB"/>
    <w:rsid w:val="005611C1"/>
    <w:rsid w:val="005713D4"/>
    <w:rsid w:val="00581F17"/>
    <w:rsid w:val="005A56A6"/>
    <w:rsid w:val="005B60C5"/>
    <w:rsid w:val="005C2741"/>
    <w:rsid w:val="005E6438"/>
    <w:rsid w:val="00605A6A"/>
    <w:rsid w:val="0061142D"/>
    <w:rsid w:val="00612B50"/>
    <w:rsid w:val="00625CEB"/>
    <w:rsid w:val="0064709F"/>
    <w:rsid w:val="00656662"/>
    <w:rsid w:val="00663769"/>
    <w:rsid w:val="006664A2"/>
    <w:rsid w:val="0067018D"/>
    <w:rsid w:val="006912D2"/>
    <w:rsid w:val="006A3C51"/>
    <w:rsid w:val="006B705B"/>
    <w:rsid w:val="006C04EF"/>
    <w:rsid w:val="006C0BA9"/>
    <w:rsid w:val="006D2373"/>
    <w:rsid w:val="006D6E92"/>
    <w:rsid w:val="00700A81"/>
    <w:rsid w:val="00701626"/>
    <w:rsid w:val="007047A1"/>
    <w:rsid w:val="0073129D"/>
    <w:rsid w:val="007420FB"/>
    <w:rsid w:val="00742885"/>
    <w:rsid w:val="007701EF"/>
    <w:rsid w:val="00781E64"/>
    <w:rsid w:val="00790E1D"/>
    <w:rsid w:val="0079547E"/>
    <w:rsid w:val="00796D36"/>
    <w:rsid w:val="007B7BB3"/>
    <w:rsid w:val="007C1715"/>
    <w:rsid w:val="007C5B0A"/>
    <w:rsid w:val="007F6781"/>
    <w:rsid w:val="0080444F"/>
    <w:rsid w:val="008514B2"/>
    <w:rsid w:val="008830C8"/>
    <w:rsid w:val="00896B80"/>
    <w:rsid w:val="00901EA5"/>
    <w:rsid w:val="009052B7"/>
    <w:rsid w:val="00950550"/>
    <w:rsid w:val="009649E4"/>
    <w:rsid w:val="00972966"/>
    <w:rsid w:val="009735CC"/>
    <w:rsid w:val="00990124"/>
    <w:rsid w:val="009B5F8A"/>
    <w:rsid w:val="009C43DC"/>
    <w:rsid w:val="009D5A76"/>
    <w:rsid w:val="009E3CB3"/>
    <w:rsid w:val="009F0D63"/>
    <w:rsid w:val="00A007DF"/>
    <w:rsid w:val="00A06689"/>
    <w:rsid w:val="00A11627"/>
    <w:rsid w:val="00A2104E"/>
    <w:rsid w:val="00A32C6B"/>
    <w:rsid w:val="00A4016B"/>
    <w:rsid w:val="00A51759"/>
    <w:rsid w:val="00A85777"/>
    <w:rsid w:val="00A921F4"/>
    <w:rsid w:val="00AB6930"/>
    <w:rsid w:val="00AD0936"/>
    <w:rsid w:val="00AF43E9"/>
    <w:rsid w:val="00B0278B"/>
    <w:rsid w:val="00B90321"/>
    <w:rsid w:val="00BD0B79"/>
    <w:rsid w:val="00BE5FC2"/>
    <w:rsid w:val="00C010CA"/>
    <w:rsid w:val="00C46DE7"/>
    <w:rsid w:val="00C5224E"/>
    <w:rsid w:val="00C811E1"/>
    <w:rsid w:val="00C83A80"/>
    <w:rsid w:val="00C974AE"/>
    <w:rsid w:val="00CA122A"/>
    <w:rsid w:val="00CB72BD"/>
    <w:rsid w:val="00D11BB7"/>
    <w:rsid w:val="00D470F4"/>
    <w:rsid w:val="00D4738C"/>
    <w:rsid w:val="00D6392C"/>
    <w:rsid w:val="00D91641"/>
    <w:rsid w:val="00D91BFD"/>
    <w:rsid w:val="00DB6EFA"/>
    <w:rsid w:val="00E40E9A"/>
    <w:rsid w:val="00E41627"/>
    <w:rsid w:val="00E8353A"/>
    <w:rsid w:val="00EE2475"/>
    <w:rsid w:val="00F024BC"/>
    <w:rsid w:val="00F04B56"/>
    <w:rsid w:val="00F21BBE"/>
    <w:rsid w:val="00F259DD"/>
    <w:rsid w:val="00F31B2B"/>
    <w:rsid w:val="00F41997"/>
    <w:rsid w:val="00F57B29"/>
    <w:rsid w:val="00FA1234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gilkom-complex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kr-spb.ru/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lkom-complex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do@fkr-spb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seltorg.ru/" TargetMode="External"/><Relationship Id="rId10" Type="http://schemas.openxmlformats.org/officeDocument/2006/relationships/hyperlink" Target="mailto:zakupkifund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s://www.rosel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45253-FCE6-451F-B02A-3D6F00F46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6</Pages>
  <Words>1943</Words>
  <Characters>1107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110</cp:revision>
  <cp:lastPrinted>2018-02-15T13:31:00Z</cp:lastPrinted>
  <dcterms:created xsi:type="dcterms:W3CDTF">2016-12-07T07:14:00Z</dcterms:created>
  <dcterms:modified xsi:type="dcterms:W3CDTF">2018-02-15T13:31:00Z</dcterms:modified>
</cp:coreProperties>
</file>